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78D" w:rsidRPr="002406DF" w:rsidRDefault="00B5178D" w:rsidP="00D318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76" w:rsidRPr="002406DF" w:rsidRDefault="00864F76" w:rsidP="00D318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ся Правительством </w:t>
      </w:r>
      <w:r w:rsidRPr="002406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йской Федерации</w:t>
      </w:r>
    </w:p>
    <w:p w:rsidR="00C73139" w:rsidRPr="002406DF" w:rsidRDefault="00C73139" w:rsidP="00C7313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139" w:rsidRPr="002406DF" w:rsidRDefault="00C73139" w:rsidP="00C7313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6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864F76" w:rsidRPr="002406DF" w:rsidRDefault="00864F76" w:rsidP="00B5178D">
      <w:pPr>
        <w:spacing w:after="0" w:line="48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62C" w:rsidRPr="002406DF" w:rsidRDefault="00E8062C" w:rsidP="00B5178D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AB4" w:rsidRPr="002406DF" w:rsidRDefault="00FB2AB4" w:rsidP="00B5178D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0D7" w:rsidRPr="002406DF" w:rsidRDefault="008220D7" w:rsidP="00D3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Й ЗАКОН</w:t>
      </w:r>
    </w:p>
    <w:p w:rsidR="00C73139" w:rsidRPr="002406DF" w:rsidRDefault="00C73139" w:rsidP="00D3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A9E" w:rsidRPr="002406DF" w:rsidRDefault="0087604A" w:rsidP="00D3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00233E" w:rsidRPr="00240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и 346</w:t>
      </w:r>
      <w:r w:rsidR="0000233E" w:rsidRPr="002406DF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8</w:t>
      </w:r>
      <w:r w:rsidR="0000233E" w:rsidRPr="00240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108C" w:rsidRPr="00240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413 </w:t>
      </w:r>
      <w:r w:rsidR="00432A9E" w:rsidRPr="00240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и второй </w:t>
      </w:r>
      <w:r w:rsidR="0096108C" w:rsidRPr="00240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ового</w:t>
      </w:r>
      <w:r w:rsidR="00A9637C" w:rsidRPr="00240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декс</w:t>
      </w:r>
      <w:r w:rsidR="0096108C" w:rsidRPr="00240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9637C" w:rsidRPr="00240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ссийской Федерации</w:t>
      </w:r>
      <w:r w:rsidR="0096108C" w:rsidRPr="00240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9637C" w:rsidRPr="00240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опросам деятельности </w:t>
      </w:r>
    </w:p>
    <w:p w:rsidR="00A9637C" w:rsidRPr="002406DF" w:rsidRDefault="00A9637C" w:rsidP="00D3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ничных рынков</w:t>
      </w:r>
    </w:p>
    <w:p w:rsidR="008220D7" w:rsidRPr="002406DF" w:rsidRDefault="008220D7" w:rsidP="00B5178D">
      <w:pPr>
        <w:spacing w:after="0" w:line="48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86B" w:rsidRPr="002406DF" w:rsidRDefault="005558E0" w:rsidP="00B5178D">
      <w:pPr>
        <w:spacing w:after="0" w:line="48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1 </w:t>
      </w:r>
    </w:p>
    <w:p w:rsidR="00A9637C" w:rsidRPr="002406DF" w:rsidRDefault="00A9637C" w:rsidP="00B5178D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432A9E" w:rsidRPr="002406D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вторую Налогового кодекса</w:t>
      </w:r>
      <w:r w:rsidRPr="0024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(Собрание законодательства Российской Федерации, 2000, № 32, ст. 3340; </w:t>
      </w:r>
      <w:r w:rsidR="005558E0" w:rsidRPr="002406DF">
        <w:rPr>
          <w:rFonts w:ascii="Times New Roman" w:eastAsia="Times New Roman" w:hAnsi="Times New Roman" w:cs="Times New Roman"/>
          <w:sz w:val="28"/>
          <w:szCs w:val="28"/>
          <w:lang w:eastAsia="ru-RU"/>
        </w:rPr>
        <w:t>2002, № 30, ст.</w:t>
      </w:r>
      <w:r w:rsidR="005558E0" w:rsidRPr="00240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5558E0" w:rsidRPr="002406DF">
        <w:rPr>
          <w:rFonts w:ascii="Times New Roman" w:eastAsia="Times New Roman" w:hAnsi="Times New Roman" w:cs="Times New Roman"/>
          <w:sz w:val="28"/>
          <w:szCs w:val="28"/>
          <w:lang w:eastAsia="ru-RU"/>
        </w:rPr>
        <w:t>3021; 2003, № 1, ст. 6;</w:t>
      </w:r>
      <w:r w:rsidR="0023400B" w:rsidRPr="0024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8E0" w:rsidRPr="002406DF">
        <w:rPr>
          <w:rFonts w:ascii="Times New Roman" w:eastAsia="Times New Roman" w:hAnsi="Times New Roman" w:cs="Times New Roman"/>
          <w:sz w:val="28"/>
          <w:szCs w:val="28"/>
          <w:lang w:eastAsia="ru-RU"/>
        </w:rPr>
        <w:t>2004, № 31, ст. 3231</w:t>
      </w:r>
      <w:r w:rsidRPr="0024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5558E0" w:rsidRPr="002406DF">
        <w:rPr>
          <w:rFonts w:ascii="Times New Roman" w:eastAsia="Times New Roman" w:hAnsi="Times New Roman" w:cs="Times New Roman"/>
          <w:sz w:val="28"/>
          <w:szCs w:val="28"/>
          <w:lang w:eastAsia="ru-RU"/>
        </w:rPr>
        <w:t>2005, № 30, ст. 3112;</w:t>
      </w:r>
      <w:r w:rsidRPr="0024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3224" w:rsidRPr="002406DF">
        <w:rPr>
          <w:rFonts w:ascii="Times New Roman" w:eastAsia="Times New Roman" w:hAnsi="Times New Roman" w:cs="Times New Roman"/>
          <w:sz w:val="28"/>
          <w:szCs w:val="28"/>
          <w:lang w:eastAsia="ru-RU"/>
        </w:rPr>
        <w:t>2008, № </w:t>
      </w:r>
      <w:r w:rsidR="005558E0" w:rsidRPr="002406DF">
        <w:rPr>
          <w:rFonts w:ascii="Times New Roman" w:eastAsia="Times New Roman" w:hAnsi="Times New Roman" w:cs="Times New Roman"/>
          <w:sz w:val="28"/>
          <w:szCs w:val="28"/>
          <w:lang w:eastAsia="ru-RU"/>
        </w:rPr>
        <w:t>30, ст. 3611;</w:t>
      </w:r>
      <w:r w:rsidRPr="0024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8E0" w:rsidRPr="002406DF">
        <w:rPr>
          <w:rFonts w:ascii="Times New Roman" w:eastAsia="Times New Roman" w:hAnsi="Times New Roman" w:cs="Times New Roman"/>
          <w:sz w:val="28"/>
          <w:szCs w:val="28"/>
          <w:lang w:eastAsia="ru-RU"/>
        </w:rPr>
        <w:t>2012, № 26, ст. 3447</w:t>
      </w:r>
      <w:r w:rsidR="0023400B" w:rsidRPr="0024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5558E0" w:rsidRPr="002406DF">
        <w:rPr>
          <w:rFonts w:ascii="Times New Roman" w:eastAsia="Times New Roman" w:hAnsi="Times New Roman" w:cs="Times New Roman"/>
          <w:sz w:val="28"/>
          <w:szCs w:val="28"/>
          <w:lang w:eastAsia="ru-RU"/>
        </w:rPr>
        <w:t>2014, № 48, ст. 6660, 6663</w:t>
      </w:r>
      <w:r w:rsidRPr="002406DF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:rsidR="005558E0" w:rsidRPr="002406DF" w:rsidRDefault="00E8062C" w:rsidP="00B5178D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6DF">
        <w:rPr>
          <w:rFonts w:ascii="Times New Roman" w:hAnsi="Times New Roman" w:cs="Times New Roman"/>
          <w:sz w:val="28"/>
          <w:szCs w:val="28"/>
        </w:rPr>
        <w:t>1) </w:t>
      </w:r>
      <w:r w:rsidR="00147608" w:rsidRPr="002406DF">
        <w:rPr>
          <w:rFonts w:ascii="Times New Roman" w:hAnsi="Times New Roman" w:cs="Times New Roman"/>
          <w:sz w:val="28"/>
          <w:szCs w:val="28"/>
        </w:rPr>
        <w:t xml:space="preserve">в </w:t>
      </w:r>
      <w:r w:rsidRPr="002406DF">
        <w:rPr>
          <w:rFonts w:ascii="Times New Roman" w:hAnsi="Times New Roman" w:cs="Times New Roman"/>
          <w:sz w:val="28"/>
          <w:szCs w:val="28"/>
        </w:rPr>
        <w:t>пункт</w:t>
      </w:r>
      <w:r w:rsidR="00147608" w:rsidRPr="002406DF">
        <w:rPr>
          <w:rFonts w:ascii="Times New Roman" w:hAnsi="Times New Roman" w:cs="Times New Roman"/>
          <w:sz w:val="28"/>
          <w:szCs w:val="28"/>
        </w:rPr>
        <w:t>е</w:t>
      </w:r>
      <w:r w:rsidRPr="002406DF">
        <w:rPr>
          <w:rFonts w:ascii="Times New Roman" w:hAnsi="Times New Roman" w:cs="Times New Roman"/>
          <w:sz w:val="28"/>
          <w:szCs w:val="28"/>
        </w:rPr>
        <w:t xml:space="preserve"> 4 статьи 346</w:t>
      </w:r>
      <w:r w:rsidRPr="002406DF">
        <w:rPr>
          <w:rFonts w:ascii="Times New Roman" w:hAnsi="Times New Roman" w:cs="Times New Roman"/>
          <w:sz w:val="28"/>
          <w:szCs w:val="28"/>
          <w:vertAlign w:val="superscript"/>
        </w:rPr>
        <w:t>28</w:t>
      </w:r>
      <w:r w:rsidRPr="002406DF">
        <w:rPr>
          <w:rFonts w:ascii="Times New Roman" w:hAnsi="Times New Roman" w:cs="Times New Roman"/>
          <w:sz w:val="28"/>
          <w:szCs w:val="28"/>
        </w:rPr>
        <w:t xml:space="preserve"> </w:t>
      </w:r>
      <w:r w:rsidR="00147608" w:rsidRPr="002406DF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2406DF">
        <w:rPr>
          <w:rFonts w:ascii="Times New Roman" w:hAnsi="Times New Roman" w:cs="Times New Roman"/>
          <w:sz w:val="28"/>
          <w:szCs w:val="28"/>
        </w:rPr>
        <w:t>«</w:t>
      </w:r>
      <w:r w:rsidR="00147608" w:rsidRPr="002406DF">
        <w:rPr>
          <w:rFonts w:ascii="Times New Roman" w:hAnsi="Times New Roman" w:cs="Times New Roman"/>
          <w:sz w:val="28"/>
          <w:szCs w:val="28"/>
        </w:rPr>
        <w:t>Федерал</w:t>
      </w:r>
      <w:r w:rsidR="00D230E0" w:rsidRPr="002406DF">
        <w:rPr>
          <w:rFonts w:ascii="Times New Roman" w:hAnsi="Times New Roman" w:cs="Times New Roman"/>
          <w:sz w:val="28"/>
          <w:szCs w:val="28"/>
        </w:rPr>
        <w:t xml:space="preserve">ьным законом </w:t>
      </w:r>
      <w:r w:rsidR="002D5FF6" w:rsidRPr="002406DF">
        <w:rPr>
          <w:rFonts w:ascii="Times New Roman" w:hAnsi="Times New Roman" w:cs="Times New Roman"/>
          <w:sz w:val="28"/>
          <w:szCs w:val="28"/>
        </w:rPr>
        <w:br/>
      </w:r>
      <w:r w:rsidR="00D230E0" w:rsidRPr="002406DF">
        <w:rPr>
          <w:rFonts w:ascii="Times New Roman" w:hAnsi="Times New Roman" w:cs="Times New Roman"/>
          <w:sz w:val="28"/>
          <w:szCs w:val="28"/>
        </w:rPr>
        <w:t>от 30 декабря 2006 </w:t>
      </w:r>
      <w:r w:rsidR="00147608" w:rsidRPr="002406DF">
        <w:rPr>
          <w:rFonts w:ascii="Times New Roman" w:hAnsi="Times New Roman" w:cs="Times New Roman"/>
          <w:sz w:val="28"/>
          <w:szCs w:val="28"/>
        </w:rPr>
        <w:t>года № 271-ФЗ «О розничных рынках и о внесении изменений в Трудовой кодекс Российской Федерации» заменить словами «</w:t>
      </w:r>
      <w:r w:rsidR="00D230E0" w:rsidRPr="002406DF">
        <w:rPr>
          <w:rFonts w:ascii="Times New Roman" w:hAnsi="Times New Roman" w:cs="Times New Roman"/>
          <w:sz w:val="28"/>
          <w:szCs w:val="28"/>
        </w:rPr>
        <w:t>Федеральным законом от 28 </w:t>
      </w:r>
      <w:r w:rsidRPr="002406DF">
        <w:rPr>
          <w:rFonts w:ascii="Times New Roman" w:hAnsi="Times New Roman" w:cs="Times New Roman"/>
          <w:sz w:val="28"/>
          <w:szCs w:val="28"/>
        </w:rPr>
        <w:t>декабря 2009 года № 381-ФЗ «Об основах государственного регулирования торговой деятельности в Российской Федерации»;</w:t>
      </w:r>
    </w:p>
    <w:p w:rsidR="00E8062C" w:rsidRPr="002406DF" w:rsidRDefault="00E8062C" w:rsidP="00B5178D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6DF">
        <w:rPr>
          <w:rFonts w:ascii="Times New Roman" w:hAnsi="Times New Roman" w:cs="Times New Roman"/>
          <w:sz w:val="28"/>
          <w:szCs w:val="28"/>
        </w:rPr>
        <w:t>2) </w:t>
      </w:r>
      <w:r w:rsidR="00147608" w:rsidRPr="002406DF">
        <w:rPr>
          <w:rFonts w:ascii="Times New Roman" w:hAnsi="Times New Roman" w:cs="Times New Roman"/>
          <w:sz w:val="28"/>
          <w:szCs w:val="28"/>
        </w:rPr>
        <w:t xml:space="preserve">в </w:t>
      </w:r>
      <w:r w:rsidRPr="002406DF">
        <w:rPr>
          <w:rFonts w:ascii="Times New Roman" w:hAnsi="Times New Roman" w:cs="Times New Roman"/>
          <w:sz w:val="28"/>
          <w:szCs w:val="28"/>
        </w:rPr>
        <w:t>подпункт</w:t>
      </w:r>
      <w:r w:rsidR="00147608" w:rsidRPr="002406DF">
        <w:rPr>
          <w:rFonts w:ascii="Times New Roman" w:hAnsi="Times New Roman" w:cs="Times New Roman"/>
          <w:sz w:val="28"/>
          <w:szCs w:val="28"/>
        </w:rPr>
        <w:t>е</w:t>
      </w:r>
      <w:r w:rsidRPr="002406DF">
        <w:rPr>
          <w:rFonts w:ascii="Times New Roman" w:hAnsi="Times New Roman" w:cs="Times New Roman"/>
          <w:sz w:val="28"/>
          <w:szCs w:val="28"/>
        </w:rPr>
        <w:t xml:space="preserve"> 3 пункта 4 статьи 413 </w:t>
      </w:r>
      <w:r w:rsidR="000907B7" w:rsidRPr="002406DF">
        <w:rPr>
          <w:rFonts w:ascii="Times New Roman" w:hAnsi="Times New Roman" w:cs="Times New Roman"/>
          <w:sz w:val="28"/>
          <w:szCs w:val="28"/>
        </w:rPr>
        <w:t>слова «</w:t>
      </w:r>
      <w:r w:rsidR="00D230E0" w:rsidRPr="002406DF">
        <w:rPr>
          <w:rFonts w:ascii="Times New Roman" w:hAnsi="Times New Roman" w:cs="Times New Roman"/>
          <w:sz w:val="28"/>
          <w:szCs w:val="28"/>
        </w:rPr>
        <w:t>Федерального закона от 30 </w:t>
      </w:r>
      <w:r w:rsidR="000907B7" w:rsidRPr="002406DF">
        <w:rPr>
          <w:rFonts w:ascii="Times New Roman" w:hAnsi="Times New Roman" w:cs="Times New Roman"/>
          <w:sz w:val="28"/>
          <w:szCs w:val="28"/>
        </w:rPr>
        <w:t>декабря 2006 года № 271-ФЗ «О розничных рынках и о внесении изменений в Трудовой кодекс Российской Федерации» заменить словами «</w:t>
      </w:r>
      <w:r w:rsidR="008C60DC" w:rsidRPr="002406D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C60DC" w:rsidRPr="002406DF">
        <w:rPr>
          <w:rFonts w:ascii="Times New Roman" w:hAnsi="Times New Roman" w:cs="Times New Roman"/>
          <w:sz w:val="28"/>
          <w:szCs w:val="28"/>
        </w:rPr>
        <w:lastRenderedPageBreak/>
        <w:t>от 28 </w:t>
      </w:r>
      <w:r w:rsidRPr="002406DF">
        <w:rPr>
          <w:rFonts w:ascii="Times New Roman" w:hAnsi="Times New Roman" w:cs="Times New Roman"/>
          <w:sz w:val="28"/>
          <w:szCs w:val="28"/>
        </w:rPr>
        <w:t>декабря 2009 года № 381-ФЗ «Об основах государственного регулирования торговой деятельности в Российской Федерации».</w:t>
      </w:r>
    </w:p>
    <w:p w:rsidR="0043286B" w:rsidRPr="002406DF" w:rsidRDefault="0043286B" w:rsidP="00B5178D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86B" w:rsidRPr="002406DF" w:rsidRDefault="005558E0" w:rsidP="00B5178D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6DF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43286B" w:rsidRPr="002406DF" w:rsidRDefault="005558E0" w:rsidP="00B5178D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6DF">
        <w:rPr>
          <w:rFonts w:ascii="Times New Roman" w:hAnsi="Times New Roman" w:cs="Times New Roman"/>
          <w:sz w:val="28"/>
          <w:szCs w:val="28"/>
        </w:rPr>
        <w:t>Настоящий Федеральный закон вступает в силу по истечении 180 дней после дня его официального опубликования и не ранее 1-го числа очередного налогового периода по соответствующему налогу.</w:t>
      </w:r>
    </w:p>
    <w:p w:rsidR="00910B60" w:rsidRPr="002406DF" w:rsidRDefault="00910B60" w:rsidP="00B5178D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B60" w:rsidRPr="002406DF" w:rsidRDefault="00910B60" w:rsidP="00B5178D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B60" w:rsidRPr="002406DF" w:rsidRDefault="00910B60" w:rsidP="00B5178D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0D7" w:rsidRPr="002406DF" w:rsidRDefault="008220D7" w:rsidP="00D31801">
      <w:pPr>
        <w:tabs>
          <w:tab w:val="center" w:pos="14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6DF">
        <w:rPr>
          <w:rFonts w:ascii="Times New Roman" w:hAnsi="Times New Roman" w:cs="Times New Roman"/>
          <w:sz w:val="28"/>
          <w:szCs w:val="28"/>
        </w:rPr>
        <w:tab/>
      </w:r>
      <w:r w:rsidR="005558E0" w:rsidRPr="002406DF">
        <w:rPr>
          <w:rFonts w:ascii="Times New Roman" w:hAnsi="Times New Roman" w:cs="Times New Roman"/>
          <w:sz w:val="28"/>
          <w:szCs w:val="28"/>
        </w:rPr>
        <w:t>Президент</w:t>
      </w:r>
    </w:p>
    <w:p w:rsidR="00943829" w:rsidRPr="002406DF" w:rsidRDefault="005558E0" w:rsidP="00713BAE">
      <w:pPr>
        <w:tabs>
          <w:tab w:val="center" w:pos="1474"/>
          <w:tab w:val="left" w:pos="83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6DF">
        <w:rPr>
          <w:rFonts w:ascii="Times New Roman" w:hAnsi="Times New Roman" w:cs="Times New Roman"/>
          <w:sz w:val="28"/>
          <w:szCs w:val="28"/>
        </w:rPr>
        <w:tab/>
        <w:t xml:space="preserve">Российской Федерации                                                                                        </w:t>
      </w:r>
    </w:p>
    <w:p w:rsidR="00943491" w:rsidRPr="002406DF" w:rsidRDefault="00943491" w:rsidP="00713BAE">
      <w:pPr>
        <w:tabs>
          <w:tab w:val="center" w:pos="1474"/>
          <w:tab w:val="left" w:pos="83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829" w:rsidRPr="002406DF" w:rsidRDefault="00943829" w:rsidP="00D3180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943829" w:rsidRPr="002406DF" w:rsidSect="00910B60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43829" w:rsidRPr="002406DF" w:rsidRDefault="00943829" w:rsidP="00D31801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6D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43829" w:rsidRPr="002406DF" w:rsidRDefault="00943829" w:rsidP="00D31801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6DF">
        <w:rPr>
          <w:rFonts w:ascii="Times New Roman" w:hAnsi="Times New Roman" w:cs="Times New Roman"/>
          <w:b/>
          <w:sz w:val="28"/>
          <w:szCs w:val="28"/>
        </w:rPr>
        <w:t>к проекту федерального закона «О внесении изменений в статьи 346</w:t>
      </w:r>
      <w:r w:rsidRPr="002406DF">
        <w:rPr>
          <w:rFonts w:ascii="Times New Roman" w:hAnsi="Times New Roman" w:cs="Times New Roman"/>
          <w:b/>
          <w:sz w:val="28"/>
          <w:szCs w:val="28"/>
          <w:vertAlign w:val="superscript"/>
        </w:rPr>
        <w:t>28</w:t>
      </w:r>
      <w:r w:rsidRPr="002406DF">
        <w:rPr>
          <w:rFonts w:ascii="Times New Roman" w:hAnsi="Times New Roman" w:cs="Times New Roman"/>
          <w:b/>
          <w:sz w:val="28"/>
          <w:szCs w:val="28"/>
        </w:rPr>
        <w:t xml:space="preserve"> и 413 </w:t>
      </w:r>
      <w:r w:rsidR="00432A9E" w:rsidRPr="002406DF">
        <w:rPr>
          <w:rFonts w:ascii="Times New Roman" w:hAnsi="Times New Roman" w:cs="Times New Roman"/>
          <w:b/>
          <w:sz w:val="28"/>
          <w:szCs w:val="28"/>
        </w:rPr>
        <w:t xml:space="preserve">части второй </w:t>
      </w:r>
      <w:r w:rsidRPr="002406DF">
        <w:rPr>
          <w:rFonts w:ascii="Times New Roman" w:hAnsi="Times New Roman" w:cs="Times New Roman"/>
          <w:b/>
          <w:sz w:val="28"/>
          <w:szCs w:val="28"/>
        </w:rPr>
        <w:t>Налогового кодекса Российской Федерации по вопросам деятельности розничных рынков»</w:t>
      </w:r>
    </w:p>
    <w:p w:rsidR="00943829" w:rsidRPr="002406DF" w:rsidRDefault="00943829" w:rsidP="00941258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3829" w:rsidRPr="002406DF" w:rsidRDefault="00943829" w:rsidP="009412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6DF">
        <w:rPr>
          <w:rFonts w:ascii="Times New Roman" w:hAnsi="Times New Roman" w:cs="Times New Roman"/>
          <w:sz w:val="28"/>
          <w:szCs w:val="28"/>
        </w:rPr>
        <w:t>Проект федерального закона «О внесении изменений в статьи 346</w:t>
      </w:r>
      <w:r w:rsidRPr="002406DF">
        <w:rPr>
          <w:rFonts w:ascii="Times New Roman" w:hAnsi="Times New Roman" w:cs="Times New Roman"/>
          <w:sz w:val="28"/>
          <w:szCs w:val="28"/>
          <w:vertAlign w:val="superscript"/>
        </w:rPr>
        <w:t>28</w:t>
      </w:r>
      <w:r w:rsidRPr="002406DF">
        <w:rPr>
          <w:rFonts w:ascii="Times New Roman" w:hAnsi="Times New Roman" w:cs="Times New Roman"/>
          <w:sz w:val="28"/>
          <w:szCs w:val="28"/>
        </w:rPr>
        <w:t xml:space="preserve"> и 413 </w:t>
      </w:r>
      <w:r w:rsidR="00432A9E" w:rsidRPr="002406DF">
        <w:rPr>
          <w:rFonts w:ascii="Times New Roman" w:hAnsi="Times New Roman" w:cs="Times New Roman"/>
          <w:sz w:val="28"/>
          <w:szCs w:val="28"/>
        </w:rPr>
        <w:t xml:space="preserve">части второй </w:t>
      </w:r>
      <w:r w:rsidRPr="002406DF">
        <w:rPr>
          <w:rFonts w:ascii="Times New Roman" w:hAnsi="Times New Roman" w:cs="Times New Roman"/>
          <w:sz w:val="28"/>
          <w:szCs w:val="28"/>
        </w:rPr>
        <w:t xml:space="preserve">Налогового кодекса Российской Федерации по вопросам деятельности розничных рынков» подготовлен в целях реализации положений проекта федерального закона «О внесении изменений в отдельные законодательные акты Российской Федерации и признании утратившими силу законодательных актов (положений законодательных актов) </w:t>
      </w:r>
      <w:r w:rsidR="00C73139" w:rsidRPr="002406DF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2406DF">
        <w:rPr>
          <w:rFonts w:ascii="Times New Roman" w:hAnsi="Times New Roman" w:cs="Times New Roman"/>
          <w:sz w:val="28"/>
          <w:szCs w:val="28"/>
        </w:rPr>
        <w:t xml:space="preserve">по вопросам деятельности розничных рынков», которым предлагается признать утратившим силу Федеральный закон от 30 декабря 2006 г. № 271-ФЗ «О розничных рынках и о внесении изменений в Трудовой кодекс Российской Федерации». </w:t>
      </w:r>
    </w:p>
    <w:p w:rsidR="00943829" w:rsidRPr="002406DF" w:rsidRDefault="00943829" w:rsidP="009412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6DF">
        <w:rPr>
          <w:rFonts w:ascii="Times New Roman" w:hAnsi="Times New Roman" w:cs="Times New Roman"/>
          <w:sz w:val="28"/>
          <w:szCs w:val="28"/>
        </w:rPr>
        <w:t>В свою очередь, нормы, регулирующие общественные отношения, связанные с организацией розничных рынков в новой редакции, будут закреплены в Федеральном законе от 28 декабря 2009 г. № 381-ФЗ «Об основах государственного регулирования торговой деятельности в Российской Федерации», поскольку розничные рынки являются одним из форматов торговли.</w:t>
      </w:r>
    </w:p>
    <w:p w:rsidR="00943829" w:rsidRPr="002406DF" w:rsidRDefault="00943829" w:rsidP="009412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6DF">
        <w:rPr>
          <w:rFonts w:ascii="Times New Roman" w:hAnsi="Times New Roman" w:cs="Times New Roman"/>
          <w:sz w:val="28"/>
          <w:szCs w:val="28"/>
        </w:rPr>
        <w:t>В связи с этим вносятся уточняющие изменения в Налоговый кодекс Российской Федерации.</w:t>
      </w:r>
    </w:p>
    <w:p w:rsidR="00943829" w:rsidRPr="002406DF" w:rsidRDefault="00943829" w:rsidP="009412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6DF">
        <w:rPr>
          <w:rFonts w:ascii="Times New Roman" w:hAnsi="Times New Roman" w:cs="Times New Roman"/>
          <w:sz w:val="28"/>
          <w:szCs w:val="28"/>
        </w:rPr>
        <w:t>Проект федерального закона не противоречит Договору о Евразийском экономическом союзе от 29 мая 2014 г., а также положениям иных международных договоров Российской Федерации.</w:t>
      </w:r>
    </w:p>
    <w:p w:rsidR="00943829" w:rsidRPr="002406DF" w:rsidRDefault="00943829" w:rsidP="00D3180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43829" w:rsidRPr="002406DF" w:rsidRDefault="00943829" w:rsidP="00D3180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943829" w:rsidRPr="002406DF" w:rsidSect="008220D7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910B60" w:rsidRPr="002406DF" w:rsidRDefault="00910B60" w:rsidP="00910B60">
      <w:pPr>
        <w:pStyle w:val="Style19"/>
        <w:widowControl/>
        <w:spacing w:before="67" w:line="240" w:lineRule="auto"/>
        <w:ind w:firstLine="0"/>
        <w:jc w:val="center"/>
        <w:rPr>
          <w:rStyle w:val="FontStyle32"/>
          <w:sz w:val="28"/>
          <w:szCs w:val="28"/>
        </w:rPr>
      </w:pPr>
      <w:r w:rsidRPr="002406DF">
        <w:rPr>
          <w:rStyle w:val="FontStyle32"/>
          <w:sz w:val="28"/>
          <w:szCs w:val="28"/>
        </w:rPr>
        <w:lastRenderedPageBreak/>
        <w:t xml:space="preserve">ФИНАНСОВО-ЭКОНОМИЧЕСКОЕ ОБОСНОВАНИЕ </w:t>
      </w:r>
    </w:p>
    <w:p w:rsidR="00910B60" w:rsidRPr="002406DF" w:rsidRDefault="00910B60" w:rsidP="00910B60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6DF">
        <w:rPr>
          <w:rFonts w:ascii="Times New Roman" w:hAnsi="Times New Roman" w:cs="Times New Roman"/>
          <w:b/>
          <w:sz w:val="28"/>
          <w:szCs w:val="28"/>
        </w:rPr>
        <w:t>к проекту федерального закона «О внесении изменений в статьи 346</w:t>
      </w:r>
      <w:r w:rsidRPr="002406DF">
        <w:rPr>
          <w:rFonts w:ascii="Times New Roman" w:hAnsi="Times New Roman" w:cs="Times New Roman"/>
          <w:b/>
          <w:sz w:val="28"/>
          <w:szCs w:val="28"/>
          <w:vertAlign w:val="superscript"/>
        </w:rPr>
        <w:t>28</w:t>
      </w:r>
      <w:r w:rsidRPr="002406DF">
        <w:rPr>
          <w:rFonts w:ascii="Times New Roman" w:hAnsi="Times New Roman" w:cs="Times New Roman"/>
          <w:b/>
          <w:sz w:val="28"/>
          <w:szCs w:val="28"/>
        </w:rPr>
        <w:t xml:space="preserve"> и 413 </w:t>
      </w:r>
      <w:r w:rsidR="00432A9E" w:rsidRPr="002406DF">
        <w:rPr>
          <w:rFonts w:ascii="Times New Roman" w:hAnsi="Times New Roman" w:cs="Times New Roman"/>
          <w:b/>
          <w:sz w:val="28"/>
          <w:szCs w:val="28"/>
        </w:rPr>
        <w:t xml:space="preserve">части второй </w:t>
      </w:r>
      <w:r w:rsidRPr="002406DF">
        <w:rPr>
          <w:rFonts w:ascii="Times New Roman" w:hAnsi="Times New Roman" w:cs="Times New Roman"/>
          <w:b/>
          <w:sz w:val="28"/>
          <w:szCs w:val="28"/>
        </w:rPr>
        <w:t>Налогового кодекса Российской Федерации по вопросам деятельности розничных рынков»</w:t>
      </w:r>
    </w:p>
    <w:p w:rsidR="00910B60" w:rsidRPr="002406DF" w:rsidRDefault="00910B60" w:rsidP="00910B60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B60" w:rsidRPr="002406DF" w:rsidRDefault="00910B60" w:rsidP="00910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6DF">
        <w:rPr>
          <w:rFonts w:ascii="Times New Roman" w:hAnsi="Times New Roman" w:cs="Times New Roman"/>
          <w:sz w:val="28"/>
          <w:szCs w:val="28"/>
        </w:rPr>
        <w:t>Реализация Федерального закона «О внесении изменений в статьи 346</w:t>
      </w:r>
      <w:r w:rsidRPr="002406DF">
        <w:rPr>
          <w:rFonts w:ascii="Times New Roman" w:hAnsi="Times New Roman" w:cs="Times New Roman"/>
          <w:sz w:val="28"/>
          <w:szCs w:val="28"/>
          <w:vertAlign w:val="superscript"/>
        </w:rPr>
        <w:t>28</w:t>
      </w:r>
      <w:r w:rsidRPr="002406DF">
        <w:rPr>
          <w:rFonts w:ascii="Times New Roman" w:hAnsi="Times New Roman" w:cs="Times New Roman"/>
          <w:sz w:val="28"/>
          <w:szCs w:val="28"/>
        </w:rPr>
        <w:t xml:space="preserve"> и 413 </w:t>
      </w:r>
      <w:r w:rsidR="00432A9E" w:rsidRPr="002406DF">
        <w:rPr>
          <w:rFonts w:ascii="Times New Roman" w:hAnsi="Times New Roman" w:cs="Times New Roman"/>
          <w:sz w:val="28"/>
          <w:szCs w:val="28"/>
        </w:rPr>
        <w:t xml:space="preserve">части второй </w:t>
      </w:r>
      <w:r w:rsidRPr="002406DF">
        <w:rPr>
          <w:rFonts w:ascii="Times New Roman" w:hAnsi="Times New Roman" w:cs="Times New Roman"/>
          <w:sz w:val="28"/>
          <w:szCs w:val="28"/>
        </w:rPr>
        <w:t xml:space="preserve">Налогового кодекса Российской Федерации по вопросам деятельности розничных рынков» не потребует выделения дополнительных средств бюджетов бюджетной системы Российской Федерации. </w:t>
      </w:r>
    </w:p>
    <w:p w:rsidR="00910B60" w:rsidRPr="002406DF" w:rsidRDefault="00910B60" w:rsidP="00910B6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10B60" w:rsidRPr="002406DF" w:rsidRDefault="00910B60" w:rsidP="00910B60">
      <w:pPr>
        <w:spacing w:after="0" w:line="240" w:lineRule="auto"/>
        <w:outlineLvl w:val="0"/>
        <w:rPr>
          <w:rStyle w:val="FontStyle32"/>
          <w:b w:val="0"/>
          <w:sz w:val="28"/>
          <w:szCs w:val="28"/>
        </w:rPr>
        <w:sectPr w:rsidR="00910B60" w:rsidRPr="002406DF" w:rsidSect="00942091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43829" w:rsidRPr="002406DF" w:rsidRDefault="00943829" w:rsidP="00D3180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406DF">
        <w:rPr>
          <w:rStyle w:val="FontStyle32"/>
          <w:sz w:val="28"/>
          <w:szCs w:val="28"/>
        </w:rPr>
        <w:lastRenderedPageBreak/>
        <w:t>ПЕРЕЧЕНЬ</w:t>
      </w:r>
    </w:p>
    <w:p w:rsidR="00943829" w:rsidRPr="002406DF" w:rsidRDefault="00943829" w:rsidP="00D318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6DF">
        <w:rPr>
          <w:rFonts w:ascii="Times New Roman" w:hAnsi="Times New Roman" w:cs="Times New Roman"/>
          <w:b/>
          <w:sz w:val="28"/>
          <w:szCs w:val="28"/>
        </w:rPr>
        <w:t xml:space="preserve">федеральных законов, подлежащих признанию утратившими силу, приостановлению, изменению или принятию </w:t>
      </w:r>
      <w:r w:rsidRPr="002406DF">
        <w:rPr>
          <w:rFonts w:ascii="Times New Roman" w:hAnsi="Times New Roman" w:cs="Times New Roman"/>
          <w:b/>
          <w:bCs/>
          <w:sz w:val="28"/>
          <w:szCs w:val="28"/>
        </w:rPr>
        <w:t xml:space="preserve">в связи с </w:t>
      </w:r>
    </w:p>
    <w:p w:rsidR="00943829" w:rsidRPr="002406DF" w:rsidRDefault="00943829" w:rsidP="00D31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6DF">
        <w:rPr>
          <w:rFonts w:ascii="Times New Roman" w:hAnsi="Times New Roman" w:cs="Times New Roman"/>
          <w:b/>
          <w:bCs/>
          <w:sz w:val="28"/>
          <w:szCs w:val="28"/>
        </w:rPr>
        <w:t xml:space="preserve">проектом </w:t>
      </w:r>
      <w:r w:rsidRPr="002406DF">
        <w:rPr>
          <w:rFonts w:ascii="Times New Roman" w:hAnsi="Times New Roman" w:cs="Times New Roman"/>
          <w:b/>
          <w:sz w:val="28"/>
          <w:szCs w:val="28"/>
        </w:rPr>
        <w:t>федерального закона «О внесении изменений в статьи 346</w:t>
      </w:r>
      <w:r w:rsidRPr="002406DF">
        <w:rPr>
          <w:rFonts w:ascii="Times New Roman" w:hAnsi="Times New Roman" w:cs="Times New Roman"/>
          <w:b/>
          <w:sz w:val="28"/>
          <w:szCs w:val="28"/>
          <w:vertAlign w:val="superscript"/>
        </w:rPr>
        <w:t>28</w:t>
      </w:r>
      <w:r w:rsidRPr="002406DF">
        <w:rPr>
          <w:rFonts w:ascii="Times New Roman" w:hAnsi="Times New Roman" w:cs="Times New Roman"/>
          <w:b/>
          <w:sz w:val="28"/>
          <w:szCs w:val="28"/>
        </w:rPr>
        <w:t xml:space="preserve"> и 413 </w:t>
      </w:r>
      <w:r w:rsidR="00432A9E" w:rsidRPr="002406DF">
        <w:rPr>
          <w:rFonts w:ascii="Times New Roman" w:hAnsi="Times New Roman" w:cs="Times New Roman"/>
          <w:b/>
          <w:sz w:val="28"/>
          <w:szCs w:val="28"/>
        </w:rPr>
        <w:t xml:space="preserve">части второй </w:t>
      </w:r>
      <w:r w:rsidRPr="002406DF">
        <w:rPr>
          <w:rFonts w:ascii="Times New Roman" w:hAnsi="Times New Roman" w:cs="Times New Roman"/>
          <w:b/>
          <w:sz w:val="28"/>
          <w:szCs w:val="28"/>
        </w:rPr>
        <w:t>Налогового кодекса Российской Федерации по вопросам деятельности розничных рынков»</w:t>
      </w:r>
    </w:p>
    <w:p w:rsidR="00943829" w:rsidRPr="002406DF" w:rsidRDefault="00943829" w:rsidP="00713B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3829" w:rsidRPr="002406DF" w:rsidRDefault="00943829" w:rsidP="009412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6DF">
        <w:rPr>
          <w:rFonts w:ascii="Times New Roman" w:hAnsi="Times New Roman" w:cs="Times New Roman"/>
          <w:sz w:val="28"/>
          <w:szCs w:val="28"/>
        </w:rPr>
        <w:t>Принятие Федерального закона «О внесении изменений в статьи 346</w:t>
      </w:r>
      <w:r w:rsidRPr="002406DF">
        <w:rPr>
          <w:rFonts w:ascii="Times New Roman" w:hAnsi="Times New Roman" w:cs="Times New Roman"/>
          <w:sz w:val="28"/>
          <w:szCs w:val="28"/>
          <w:vertAlign w:val="superscript"/>
        </w:rPr>
        <w:t>28</w:t>
      </w:r>
      <w:r w:rsidRPr="002406DF">
        <w:rPr>
          <w:rFonts w:ascii="Times New Roman" w:hAnsi="Times New Roman" w:cs="Times New Roman"/>
          <w:sz w:val="28"/>
          <w:szCs w:val="28"/>
        </w:rPr>
        <w:t xml:space="preserve"> и 413 </w:t>
      </w:r>
      <w:r w:rsidR="00432A9E" w:rsidRPr="002406DF">
        <w:rPr>
          <w:rFonts w:ascii="Times New Roman" w:hAnsi="Times New Roman" w:cs="Times New Roman"/>
          <w:sz w:val="28"/>
          <w:szCs w:val="28"/>
        </w:rPr>
        <w:t xml:space="preserve">части второй </w:t>
      </w:r>
      <w:r w:rsidRPr="002406DF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 по вопросам деятельности розничных рынков» не потребует признания утратившими силу, приостановления, изменения или принятия других федеральных законов.</w:t>
      </w:r>
    </w:p>
    <w:p w:rsidR="00941258" w:rsidRPr="002406DF" w:rsidRDefault="00941258" w:rsidP="00D318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1258" w:rsidRPr="002406DF" w:rsidRDefault="00941258" w:rsidP="00D318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3829" w:rsidRPr="002406DF" w:rsidRDefault="00943829" w:rsidP="00D318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943829" w:rsidRPr="002406DF" w:rsidSect="00942091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43829" w:rsidRPr="002406DF" w:rsidRDefault="00943829" w:rsidP="00D3180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406DF">
        <w:rPr>
          <w:rStyle w:val="FontStyle32"/>
          <w:sz w:val="28"/>
          <w:szCs w:val="28"/>
        </w:rPr>
        <w:lastRenderedPageBreak/>
        <w:t>ПЕРЕЧЕНЬ</w:t>
      </w:r>
    </w:p>
    <w:p w:rsidR="00943829" w:rsidRPr="002406DF" w:rsidRDefault="00943829" w:rsidP="00D31801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6DF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 Президента Российской Федерации, Правительства Российской Федерации и федеральных органов исполнительной власти, подлежащих признанию утратившими силу, приостановлению, изменению или принятию в связи с </w:t>
      </w:r>
    </w:p>
    <w:p w:rsidR="00943829" w:rsidRPr="002406DF" w:rsidRDefault="00943829" w:rsidP="00D31801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6DF">
        <w:rPr>
          <w:rFonts w:ascii="Times New Roman" w:hAnsi="Times New Roman" w:cs="Times New Roman"/>
          <w:b/>
          <w:sz w:val="28"/>
          <w:szCs w:val="28"/>
        </w:rPr>
        <w:t>проектом федерального закона «О внесении изменений в статьи 346</w:t>
      </w:r>
      <w:r w:rsidRPr="002406DF">
        <w:rPr>
          <w:rFonts w:ascii="Times New Roman" w:hAnsi="Times New Roman" w:cs="Times New Roman"/>
          <w:b/>
          <w:sz w:val="28"/>
          <w:szCs w:val="28"/>
          <w:vertAlign w:val="superscript"/>
        </w:rPr>
        <w:t>28</w:t>
      </w:r>
      <w:r w:rsidRPr="002406DF">
        <w:rPr>
          <w:rFonts w:ascii="Times New Roman" w:hAnsi="Times New Roman" w:cs="Times New Roman"/>
          <w:b/>
          <w:sz w:val="28"/>
          <w:szCs w:val="28"/>
        </w:rPr>
        <w:t xml:space="preserve"> и 413 </w:t>
      </w:r>
      <w:r w:rsidR="00432A9E" w:rsidRPr="002406DF">
        <w:rPr>
          <w:rFonts w:ascii="Times New Roman" w:hAnsi="Times New Roman" w:cs="Times New Roman"/>
          <w:b/>
          <w:sz w:val="28"/>
          <w:szCs w:val="28"/>
        </w:rPr>
        <w:t xml:space="preserve">части второй </w:t>
      </w:r>
      <w:r w:rsidRPr="002406DF">
        <w:rPr>
          <w:rFonts w:ascii="Times New Roman" w:hAnsi="Times New Roman" w:cs="Times New Roman"/>
          <w:b/>
          <w:sz w:val="28"/>
          <w:szCs w:val="28"/>
        </w:rPr>
        <w:t>Налогового кодекса Российской Федерации по вопросам деятельности розничных рынков»</w:t>
      </w:r>
    </w:p>
    <w:p w:rsidR="00943829" w:rsidRPr="002406DF" w:rsidRDefault="00943829" w:rsidP="00713BAE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3829" w:rsidRPr="002406DF" w:rsidRDefault="00943829" w:rsidP="00713BA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6DF">
        <w:rPr>
          <w:rStyle w:val="FontStyle38"/>
          <w:sz w:val="28"/>
          <w:szCs w:val="28"/>
        </w:rPr>
        <w:t>Принятие Ф</w:t>
      </w:r>
      <w:r w:rsidRPr="002406DF">
        <w:rPr>
          <w:rFonts w:ascii="Times New Roman" w:hAnsi="Times New Roman" w:cs="Times New Roman"/>
          <w:bCs/>
          <w:sz w:val="28"/>
          <w:szCs w:val="28"/>
        </w:rPr>
        <w:t>едерального закона «О внесении изменений в статьи 346</w:t>
      </w:r>
      <w:r w:rsidRPr="002406DF">
        <w:rPr>
          <w:rFonts w:ascii="Times New Roman" w:hAnsi="Times New Roman" w:cs="Times New Roman"/>
          <w:bCs/>
          <w:sz w:val="28"/>
          <w:szCs w:val="28"/>
          <w:vertAlign w:val="superscript"/>
        </w:rPr>
        <w:t>28</w:t>
      </w:r>
      <w:r w:rsidRPr="002406DF">
        <w:rPr>
          <w:rFonts w:ascii="Times New Roman" w:hAnsi="Times New Roman" w:cs="Times New Roman"/>
          <w:bCs/>
          <w:sz w:val="28"/>
          <w:szCs w:val="28"/>
        </w:rPr>
        <w:t xml:space="preserve"> и 413 </w:t>
      </w:r>
      <w:r w:rsidR="00432A9E" w:rsidRPr="002406DF">
        <w:rPr>
          <w:rFonts w:ascii="Times New Roman" w:hAnsi="Times New Roman" w:cs="Times New Roman"/>
          <w:bCs/>
          <w:sz w:val="28"/>
          <w:szCs w:val="28"/>
        </w:rPr>
        <w:t xml:space="preserve">части второй </w:t>
      </w:r>
      <w:r w:rsidRPr="002406DF">
        <w:rPr>
          <w:rFonts w:ascii="Times New Roman" w:hAnsi="Times New Roman" w:cs="Times New Roman"/>
          <w:bCs/>
          <w:sz w:val="28"/>
          <w:szCs w:val="28"/>
        </w:rPr>
        <w:t xml:space="preserve">Налогового кодекса Российской Федерации по вопросам деятельности розничных рынков» не </w:t>
      </w:r>
      <w:r w:rsidRPr="002406DF">
        <w:rPr>
          <w:rFonts w:ascii="Times New Roman" w:hAnsi="Times New Roman" w:cs="Times New Roman"/>
          <w:sz w:val="28"/>
          <w:szCs w:val="28"/>
        </w:rPr>
        <w:t>потребует признания утратившими силу, приостановления, изменения или принятия нормативных правовых актов Президента Российской Федерации, Правительства Российской Федерации и федеральных органов исполнительной власти.</w:t>
      </w:r>
    </w:p>
    <w:p w:rsidR="00943829" w:rsidRPr="002406DF" w:rsidRDefault="00943829" w:rsidP="00D3180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43829" w:rsidRPr="002406DF" w:rsidRDefault="00943829" w:rsidP="00D3180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943829" w:rsidRPr="002406DF" w:rsidSect="008220D7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910B60" w:rsidRPr="002406DF" w:rsidRDefault="00910B60" w:rsidP="00910B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6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</w:t>
      </w:r>
    </w:p>
    <w:p w:rsidR="00910B60" w:rsidRPr="002406DF" w:rsidRDefault="00910B60" w:rsidP="00910B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B60" w:rsidRPr="002406DF" w:rsidRDefault="00910B60" w:rsidP="00910B60">
      <w:pPr>
        <w:spacing w:after="0" w:line="48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B60" w:rsidRPr="002406DF" w:rsidRDefault="00910B60" w:rsidP="00910B6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B60" w:rsidRPr="002406DF" w:rsidRDefault="00910B60" w:rsidP="00910B6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ТЕЛЬСТВО РОССИЙСКОЙ ФЕДЕРАЦИИ</w:t>
      </w:r>
    </w:p>
    <w:p w:rsidR="00910B60" w:rsidRPr="002406DF" w:rsidRDefault="00910B60" w:rsidP="00910B6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910B60" w:rsidRPr="002406DF" w:rsidRDefault="00910B60" w:rsidP="00910B6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_______________ № ______ </w:t>
      </w:r>
    </w:p>
    <w:p w:rsidR="00910B60" w:rsidRPr="002406DF" w:rsidRDefault="00910B60" w:rsidP="002D5F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B60" w:rsidRPr="002406DF" w:rsidRDefault="00910B60" w:rsidP="002D5FF6">
      <w:pPr>
        <w:pStyle w:val="aa"/>
        <w:numPr>
          <w:ilvl w:val="0"/>
          <w:numId w:val="2"/>
        </w:numPr>
        <w:tabs>
          <w:tab w:val="left" w:pos="0"/>
          <w:tab w:val="left" w:pos="993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6D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Государственную Думу Федерального Собрания Российской Федерации проект федерального закона «О внесении изменений в статьи 346</w:t>
      </w:r>
      <w:r w:rsidRPr="002406D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</w:t>
      </w:r>
      <w:r w:rsidRPr="0024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413 </w:t>
      </w:r>
      <w:r w:rsidR="00432A9E" w:rsidRPr="0024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второй </w:t>
      </w:r>
      <w:r w:rsidRPr="002406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ого кодекса Российской Федерации по вопросам деятельности розничных рынков».</w:t>
      </w:r>
    </w:p>
    <w:p w:rsidR="00910B60" w:rsidRPr="00B60F25" w:rsidRDefault="00B60F25" w:rsidP="003D55F2">
      <w:pPr>
        <w:pStyle w:val="aa"/>
        <w:numPr>
          <w:ilvl w:val="0"/>
          <w:numId w:val="2"/>
        </w:numPr>
        <w:tabs>
          <w:tab w:val="left" w:pos="0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60F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статс-секретаря – заместителя Министра промышленности и</w:t>
      </w:r>
      <w:r w:rsidRPr="00B60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ли Российской Федерации </w:t>
      </w:r>
      <w:proofErr w:type="spellStart"/>
      <w:r w:rsidRPr="00B60F25">
        <w:rPr>
          <w:rFonts w:ascii="Times New Roman" w:eastAsia="Times New Roman" w:hAnsi="Times New Roman" w:cs="Times New Roman"/>
          <w:sz w:val="28"/>
          <w:szCs w:val="28"/>
          <w:lang w:eastAsia="ru-RU"/>
        </w:rPr>
        <w:t>Евтухова</w:t>
      </w:r>
      <w:proofErr w:type="spellEnd"/>
      <w:r w:rsidRPr="00B60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а Леонидовича и заместителя</w:t>
      </w:r>
      <w:r w:rsidRPr="00B60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 финансов Российской Федерации </w:t>
      </w:r>
      <w:proofErr w:type="spellStart"/>
      <w:r w:rsidRPr="00B60F2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нина</w:t>
      </w:r>
      <w:proofErr w:type="spellEnd"/>
      <w:r w:rsidRPr="00B60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ью Вячеславовича</w:t>
      </w:r>
      <w:r w:rsidRPr="00B60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F2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ми представителями Правительства Российской Федерации при</w:t>
      </w:r>
      <w:r w:rsidRPr="00B60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F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и палатами Федерального Собрания Российской Федерации проекта</w:t>
      </w:r>
      <w:r w:rsidRPr="00B60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«О </w:t>
      </w:r>
      <w:r w:rsidRPr="00B60F2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стат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F25">
        <w:rPr>
          <w:rFonts w:ascii="Times New Roman" w:eastAsia="Times New Roman" w:hAnsi="Times New Roman" w:cs="Times New Roman"/>
          <w:sz w:val="28"/>
          <w:szCs w:val="28"/>
          <w:lang w:eastAsia="ru-RU"/>
        </w:rPr>
        <w:t>346</w:t>
      </w:r>
      <w:r w:rsidRPr="00B60F2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</w:t>
      </w:r>
      <w:r w:rsidRPr="00B60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413 Налогового</w:t>
      </w:r>
      <w:r w:rsidRPr="00B60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F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по вопросам деятельности розничных рынков».</w:t>
      </w:r>
    </w:p>
    <w:p w:rsidR="00910B60" w:rsidRPr="002406DF" w:rsidRDefault="00910B60" w:rsidP="00910B60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B60" w:rsidRPr="002406DF" w:rsidRDefault="00910B60" w:rsidP="00910B60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389" w:rsidRPr="002406DF" w:rsidRDefault="008A1389" w:rsidP="00910B60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B60" w:rsidRPr="002406DF" w:rsidRDefault="00910B60" w:rsidP="00910B60">
      <w:pPr>
        <w:tabs>
          <w:tab w:val="center" w:pos="14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6DF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910B60" w:rsidRPr="002406DF" w:rsidRDefault="00910B60" w:rsidP="00910B60">
      <w:pPr>
        <w:tabs>
          <w:tab w:val="center" w:pos="1474"/>
          <w:tab w:val="left" w:pos="83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6DF">
        <w:rPr>
          <w:rFonts w:ascii="Times New Roman" w:hAnsi="Times New Roman" w:cs="Times New Roman"/>
          <w:sz w:val="28"/>
          <w:szCs w:val="28"/>
        </w:rPr>
        <w:tab/>
        <w:t xml:space="preserve">   Российской Федерации                                                                            Д.А. Медведев</w:t>
      </w:r>
    </w:p>
    <w:p w:rsidR="00943829" w:rsidRPr="002406DF" w:rsidRDefault="00943829" w:rsidP="00910B60">
      <w:pPr>
        <w:pStyle w:val="Style19"/>
        <w:widowControl/>
        <w:spacing w:before="67" w:line="240" w:lineRule="auto"/>
        <w:ind w:firstLine="0"/>
        <w:rPr>
          <w:sz w:val="28"/>
          <w:szCs w:val="28"/>
        </w:rPr>
      </w:pPr>
    </w:p>
    <w:sectPr w:rsidR="00943829" w:rsidRPr="002406DF" w:rsidSect="008220D7">
      <w:headerReference w:type="default" r:id="rId1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AA8" w:rsidRDefault="00A90AA8" w:rsidP="008220D7">
      <w:pPr>
        <w:spacing w:after="0" w:line="240" w:lineRule="auto"/>
      </w:pPr>
      <w:r>
        <w:separator/>
      </w:r>
    </w:p>
  </w:endnote>
  <w:endnote w:type="continuationSeparator" w:id="0">
    <w:p w:rsidR="00A90AA8" w:rsidRDefault="00A90AA8" w:rsidP="0082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AA8" w:rsidRDefault="00A90AA8" w:rsidP="008220D7">
      <w:pPr>
        <w:spacing w:after="0" w:line="240" w:lineRule="auto"/>
      </w:pPr>
      <w:r>
        <w:separator/>
      </w:r>
    </w:p>
  </w:footnote>
  <w:footnote w:type="continuationSeparator" w:id="0">
    <w:p w:rsidR="00A90AA8" w:rsidRDefault="00A90AA8" w:rsidP="00822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4217262"/>
      <w:docPartObj>
        <w:docPartGallery w:val="Page Numbers (Top of Page)"/>
        <w:docPartUnique/>
      </w:docPartObj>
    </w:sdtPr>
    <w:sdtEndPr/>
    <w:sdtContent>
      <w:p w:rsidR="008220D7" w:rsidRDefault="0050070E" w:rsidP="008220D7">
        <w:pPr>
          <w:pStyle w:val="a6"/>
          <w:jc w:val="center"/>
        </w:pPr>
        <w:r>
          <w:fldChar w:fldCharType="begin"/>
        </w:r>
        <w:r w:rsidR="008220D7">
          <w:instrText>PAGE   \* MERGEFORMAT</w:instrText>
        </w:r>
        <w:r>
          <w:fldChar w:fldCharType="separate"/>
        </w:r>
        <w:r w:rsidR="00B60F25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829" w:rsidRDefault="00943829" w:rsidP="00942091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829" w:rsidRDefault="00943829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5591560"/>
      <w:docPartObj>
        <w:docPartGallery w:val="Page Numbers (Top of Page)"/>
        <w:docPartUnique/>
      </w:docPartObj>
    </w:sdtPr>
    <w:sdtEndPr/>
    <w:sdtContent>
      <w:p w:rsidR="008220D7" w:rsidRDefault="00D80744" w:rsidP="008220D7">
        <w:pPr>
          <w:pStyle w:val="a6"/>
          <w:jc w:val="center"/>
        </w:pPr>
        <w:r>
          <w:fldChar w:fldCharType="begin"/>
        </w:r>
        <w:r w:rsidR="008220D7">
          <w:instrText>PAGE   \* MERGEFORMAT</w:instrText>
        </w:r>
        <w:r>
          <w:fldChar w:fldCharType="separate"/>
        </w:r>
        <w:r w:rsidR="00B60F25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D197E"/>
    <w:multiLevelType w:val="hybridMultilevel"/>
    <w:tmpl w:val="81761348"/>
    <w:lvl w:ilvl="0" w:tplc="AF7CC33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3F6CF2"/>
    <w:multiLevelType w:val="hybridMultilevel"/>
    <w:tmpl w:val="5D142D5C"/>
    <w:lvl w:ilvl="0" w:tplc="0694A4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EB9"/>
    <w:rsid w:val="0000233E"/>
    <w:rsid w:val="00002B96"/>
    <w:rsid w:val="00017F0A"/>
    <w:rsid w:val="00023318"/>
    <w:rsid w:val="000335F4"/>
    <w:rsid w:val="00051F8C"/>
    <w:rsid w:val="000656C4"/>
    <w:rsid w:val="000679DC"/>
    <w:rsid w:val="000907B7"/>
    <w:rsid w:val="00095C76"/>
    <w:rsid w:val="000C53AE"/>
    <w:rsid w:val="00131154"/>
    <w:rsid w:val="0013341C"/>
    <w:rsid w:val="00136A91"/>
    <w:rsid w:val="00147608"/>
    <w:rsid w:val="001573B0"/>
    <w:rsid w:val="00163BD6"/>
    <w:rsid w:val="0016524E"/>
    <w:rsid w:val="00177B38"/>
    <w:rsid w:val="00177B56"/>
    <w:rsid w:val="00190387"/>
    <w:rsid w:val="001935AB"/>
    <w:rsid w:val="00201255"/>
    <w:rsid w:val="002055E7"/>
    <w:rsid w:val="00211D6B"/>
    <w:rsid w:val="00215566"/>
    <w:rsid w:val="00222BE7"/>
    <w:rsid w:val="00223224"/>
    <w:rsid w:val="00224977"/>
    <w:rsid w:val="0023400B"/>
    <w:rsid w:val="002406DF"/>
    <w:rsid w:val="00241EBA"/>
    <w:rsid w:val="00242BC8"/>
    <w:rsid w:val="002B1A60"/>
    <w:rsid w:val="002B2F87"/>
    <w:rsid w:val="002B4EBE"/>
    <w:rsid w:val="002C73CA"/>
    <w:rsid w:val="002D30AD"/>
    <w:rsid w:val="002D5FF6"/>
    <w:rsid w:val="002E516A"/>
    <w:rsid w:val="002E7E8C"/>
    <w:rsid w:val="003355EB"/>
    <w:rsid w:val="00342395"/>
    <w:rsid w:val="00352B71"/>
    <w:rsid w:val="00364444"/>
    <w:rsid w:val="00370B75"/>
    <w:rsid w:val="00376486"/>
    <w:rsid w:val="00380708"/>
    <w:rsid w:val="003D45E9"/>
    <w:rsid w:val="003D6C29"/>
    <w:rsid w:val="003F0B62"/>
    <w:rsid w:val="004028A0"/>
    <w:rsid w:val="0043286B"/>
    <w:rsid w:val="00432A9E"/>
    <w:rsid w:val="00450CD2"/>
    <w:rsid w:val="00460BD9"/>
    <w:rsid w:val="004616AA"/>
    <w:rsid w:val="004B144E"/>
    <w:rsid w:val="004B33EE"/>
    <w:rsid w:val="004B3C32"/>
    <w:rsid w:val="004B6062"/>
    <w:rsid w:val="004C7F26"/>
    <w:rsid w:val="004E737D"/>
    <w:rsid w:val="0050070E"/>
    <w:rsid w:val="005069FC"/>
    <w:rsid w:val="00511460"/>
    <w:rsid w:val="0052351D"/>
    <w:rsid w:val="00530C1B"/>
    <w:rsid w:val="00536C87"/>
    <w:rsid w:val="00546543"/>
    <w:rsid w:val="00553489"/>
    <w:rsid w:val="00553E79"/>
    <w:rsid w:val="005541E0"/>
    <w:rsid w:val="005558E0"/>
    <w:rsid w:val="0056521F"/>
    <w:rsid w:val="0056749C"/>
    <w:rsid w:val="005A5F78"/>
    <w:rsid w:val="005A76BA"/>
    <w:rsid w:val="005B37A6"/>
    <w:rsid w:val="005D1860"/>
    <w:rsid w:val="0060372A"/>
    <w:rsid w:val="00633520"/>
    <w:rsid w:val="00636360"/>
    <w:rsid w:val="00645600"/>
    <w:rsid w:val="006544D1"/>
    <w:rsid w:val="0067092C"/>
    <w:rsid w:val="0067727E"/>
    <w:rsid w:val="006A720E"/>
    <w:rsid w:val="006F380D"/>
    <w:rsid w:val="00701885"/>
    <w:rsid w:val="00713BAE"/>
    <w:rsid w:val="00731D3C"/>
    <w:rsid w:val="00732EA4"/>
    <w:rsid w:val="007344FD"/>
    <w:rsid w:val="00737AAD"/>
    <w:rsid w:val="007426FD"/>
    <w:rsid w:val="00742736"/>
    <w:rsid w:val="00747770"/>
    <w:rsid w:val="00776C5B"/>
    <w:rsid w:val="0079014C"/>
    <w:rsid w:val="00791827"/>
    <w:rsid w:val="007A59AF"/>
    <w:rsid w:val="007C0EB9"/>
    <w:rsid w:val="007D4674"/>
    <w:rsid w:val="007E5F85"/>
    <w:rsid w:val="007E77E4"/>
    <w:rsid w:val="007F00AF"/>
    <w:rsid w:val="007F0BCD"/>
    <w:rsid w:val="008220D7"/>
    <w:rsid w:val="00854F2A"/>
    <w:rsid w:val="008612C1"/>
    <w:rsid w:val="008621E8"/>
    <w:rsid w:val="00864F76"/>
    <w:rsid w:val="00870F4C"/>
    <w:rsid w:val="00871398"/>
    <w:rsid w:val="0087604A"/>
    <w:rsid w:val="00876ECD"/>
    <w:rsid w:val="00884E0A"/>
    <w:rsid w:val="008A1389"/>
    <w:rsid w:val="008C60DC"/>
    <w:rsid w:val="008E7F92"/>
    <w:rsid w:val="00910B60"/>
    <w:rsid w:val="00941258"/>
    <w:rsid w:val="00943491"/>
    <w:rsid w:val="00943829"/>
    <w:rsid w:val="00957080"/>
    <w:rsid w:val="0096108C"/>
    <w:rsid w:val="00986999"/>
    <w:rsid w:val="00993922"/>
    <w:rsid w:val="009B0378"/>
    <w:rsid w:val="009B71A4"/>
    <w:rsid w:val="009F0ABD"/>
    <w:rsid w:val="009F1803"/>
    <w:rsid w:val="00A0005A"/>
    <w:rsid w:val="00A01BC2"/>
    <w:rsid w:val="00A24111"/>
    <w:rsid w:val="00A44C47"/>
    <w:rsid w:val="00A57FD5"/>
    <w:rsid w:val="00A622CF"/>
    <w:rsid w:val="00A8253E"/>
    <w:rsid w:val="00A90AA8"/>
    <w:rsid w:val="00A9637C"/>
    <w:rsid w:val="00AA2B3C"/>
    <w:rsid w:val="00AA2E02"/>
    <w:rsid w:val="00AB7130"/>
    <w:rsid w:val="00AC0236"/>
    <w:rsid w:val="00AC4377"/>
    <w:rsid w:val="00AD14EF"/>
    <w:rsid w:val="00AD5B2E"/>
    <w:rsid w:val="00B0468C"/>
    <w:rsid w:val="00B159EA"/>
    <w:rsid w:val="00B245E3"/>
    <w:rsid w:val="00B26448"/>
    <w:rsid w:val="00B27980"/>
    <w:rsid w:val="00B5178D"/>
    <w:rsid w:val="00B5345D"/>
    <w:rsid w:val="00B60F25"/>
    <w:rsid w:val="00B775DC"/>
    <w:rsid w:val="00B9795E"/>
    <w:rsid w:val="00BE44C5"/>
    <w:rsid w:val="00BF3901"/>
    <w:rsid w:val="00C13D88"/>
    <w:rsid w:val="00C162D0"/>
    <w:rsid w:val="00C210C3"/>
    <w:rsid w:val="00C37D64"/>
    <w:rsid w:val="00C73139"/>
    <w:rsid w:val="00CA49FD"/>
    <w:rsid w:val="00CB1549"/>
    <w:rsid w:val="00CB2A45"/>
    <w:rsid w:val="00CB643A"/>
    <w:rsid w:val="00CF02F9"/>
    <w:rsid w:val="00D01F5F"/>
    <w:rsid w:val="00D230E0"/>
    <w:rsid w:val="00D31801"/>
    <w:rsid w:val="00D34835"/>
    <w:rsid w:val="00D52878"/>
    <w:rsid w:val="00D80744"/>
    <w:rsid w:val="00DA4E6E"/>
    <w:rsid w:val="00DB5266"/>
    <w:rsid w:val="00DC0C05"/>
    <w:rsid w:val="00DC2412"/>
    <w:rsid w:val="00DC4C90"/>
    <w:rsid w:val="00DC6840"/>
    <w:rsid w:val="00DE16C6"/>
    <w:rsid w:val="00DE4B5A"/>
    <w:rsid w:val="00E057A3"/>
    <w:rsid w:val="00E122E3"/>
    <w:rsid w:val="00E1735B"/>
    <w:rsid w:val="00E20158"/>
    <w:rsid w:val="00E217A3"/>
    <w:rsid w:val="00E25C80"/>
    <w:rsid w:val="00E67232"/>
    <w:rsid w:val="00E8062C"/>
    <w:rsid w:val="00E8500B"/>
    <w:rsid w:val="00E8586D"/>
    <w:rsid w:val="00EB0D7D"/>
    <w:rsid w:val="00EB2F0D"/>
    <w:rsid w:val="00ED093E"/>
    <w:rsid w:val="00ED1803"/>
    <w:rsid w:val="00EF39FA"/>
    <w:rsid w:val="00F032B1"/>
    <w:rsid w:val="00F13FA9"/>
    <w:rsid w:val="00F449AB"/>
    <w:rsid w:val="00F55D32"/>
    <w:rsid w:val="00F616B5"/>
    <w:rsid w:val="00F65B1B"/>
    <w:rsid w:val="00F84C87"/>
    <w:rsid w:val="00FB2AB4"/>
    <w:rsid w:val="00FC7AF5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F9008"/>
  <w15:docId w15:val="{8BE5F7D2-2D1D-4EE7-BC02-38E3CC3F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0D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2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220D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2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20D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0D7"/>
  </w:style>
  <w:style w:type="paragraph" w:styleId="a8">
    <w:name w:val="footer"/>
    <w:basedOn w:val="a"/>
    <w:link w:val="a9"/>
    <w:uiPriority w:val="99"/>
    <w:unhideWhenUsed/>
    <w:rsid w:val="0082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0D7"/>
  </w:style>
  <w:style w:type="paragraph" w:styleId="aa">
    <w:name w:val="List Paragraph"/>
    <w:basedOn w:val="a"/>
    <w:uiPriority w:val="34"/>
    <w:qFormat/>
    <w:rsid w:val="002055E7"/>
    <w:pPr>
      <w:ind w:left="720"/>
      <w:contextualSpacing/>
    </w:pPr>
  </w:style>
  <w:style w:type="paragraph" w:customStyle="1" w:styleId="ConsPlusTitle">
    <w:name w:val="ConsPlusTitle"/>
    <w:rsid w:val="007E5F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A2E0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2E0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2E02"/>
    <w:rPr>
      <w:vertAlign w:val="superscript"/>
    </w:rPr>
  </w:style>
  <w:style w:type="paragraph" w:customStyle="1" w:styleId="Default">
    <w:name w:val="Default"/>
    <w:rsid w:val="009438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FontStyle32">
    <w:name w:val="Font Style32"/>
    <w:basedOn w:val="a0"/>
    <w:uiPriority w:val="99"/>
    <w:rsid w:val="009438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basedOn w:val="a0"/>
    <w:uiPriority w:val="99"/>
    <w:rsid w:val="00943829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uiPriority w:val="99"/>
    <w:rsid w:val="00943829"/>
    <w:pPr>
      <w:widowControl w:val="0"/>
      <w:autoSpaceDE w:val="0"/>
      <w:autoSpaceDN w:val="0"/>
      <w:adjustRightInd w:val="0"/>
      <w:spacing w:after="0" w:line="331" w:lineRule="exact"/>
      <w:ind w:firstLine="586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4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961F4-DA22-435E-A056-56A185A9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T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енко Георгий Сергеевич</dc:creator>
  <cp:lastModifiedBy>Кириенко Георгий Сергеевич</cp:lastModifiedBy>
  <cp:revision>4</cp:revision>
  <cp:lastPrinted>2017-07-26T10:14:00Z</cp:lastPrinted>
  <dcterms:created xsi:type="dcterms:W3CDTF">2019-05-08T08:35:00Z</dcterms:created>
  <dcterms:modified xsi:type="dcterms:W3CDTF">2019-05-16T13:09:00Z</dcterms:modified>
</cp:coreProperties>
</file>